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89" w:rsidRPr="00BB032A" w:rsidRDefault="00065789" w:rsidP="00065789">
      <w:pPr>
        <w:tabs>
          <w:tab w:val="left" w:pos="6919"/>
        </w:tabs>
        <w:jc w:val="both"/>
      </w:pPr>
      <w:r w:rsidRPr="00BB032A">
        <w:tab/>
      </w:r>
    </w:p>
    <w:p w:rsidR="00D028FE" w:rsidRPr="00D028FE" w:rsidRDefault="00D028FE" w:rsidP="00D028FE">
      <w:pPr>
        <w:tabs>
          <w:tab w:val="left" w:pos="6919"/>
        </w:tabs>
        <w:jc w:val="center"/>
        <w:rPr>
          <w:b/>
          <w:sz w:val="40"/>
          <w:szCs w:val="40"/>
        </w:rPr>
      </w:pPr>
      <w:r w:rsidRPr="00D028FE">
        <w:rPr>
          <w:b/>
          <w:sz w:val="40"/>
          <w:szCs w:val="40"/>
        </w:rPr>
        <w:t>PRIJAVNICA</w:t>
      </w:r>
    </w:p>
    <w:p w:rsidR="00D028FE" w:rsidRDefault="00D028FE" w:rsidP="00D028FE">
      <w:pPr>
        <w:tabs>
          <w:tab w:val="left" w:pos="6919"/>
        </w:tabs>
        <w:jc w:val="center"/>
      </w:pPr>
      <w:r>
        <w:t>Na edukaciju za projekt menadžera</w:t>
      </w:r>
    </w:p>
    <w:tbl>
      <w:tblPr>
        <w:tblStyle w:val="Reetkatablice"/>
        <w:tblW w:w="0" w:type="auto"/>
        <w:tblLayout w:type="fixed"/>
        <w:tblLook w:val="04A0"/>
      </w:tblPr>
      <w:tblGrid>
        <w:gridCol w:w="754"/>
        <w:gridCol w:w="1240"/>
        <w:gridCol w:w="1504"/>
        <w:gridCol w:w="1430"/>
        <w:gridCol w:w="820"/>
        <w:gridCol w:w="701"/>
        <w:gridCol w:w="1798"/>
        <w:gridCol w:w="1053"/>
      </w:tblGrid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Redni broj</w:t>
            </w:r>
          </w:p>
        </w:tc>
        <w:tc>
          <w:tcPr>
            <w:tcW w:w="2744" w:type="dxa"/>
            <w:gridSpan w:val="2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Pitanje</w:t>
            </w:r>
          </w:p>
        </w:tc>
        <w:tc>
          <w:tcPr>
            <w:tcW w:w="4749" w:type="dxa"/>
            <w:gridSpan w:val="4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Odgovor</w:t>
            </w:r>
          </w:p>
        </w:tc>
        <w:tc>
          <w:tcPr>
            <w:tcW w:w="1053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Bodovi</w:t>
            </w:r>
          </w:p>
        </w:tc>
      </w:tr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1.</w:t>
            </w:r>
          </w:p>
        </w:tc>
        <w:tc>
          <w:tcPr>
            <w:tcW w:w="2744" w:type="dxa"/>
            <w:gridSpan w:val="2"/>
            <w:vAlign w:val="center"/>
          </w:tcPr>
          <w:p w:rsidR="00D028FE" w:rsidRDefault="00D028FE" w:rsidP="006D5791">
            <w:pPr>
              <w:tabs>
                <w:tab w:val="left" w:pos="6919"/>
              </w:tabs>
            </w:pPr>
            <w:r>
              <w:t>Naziv OCD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2.</w:t>
            </w:r>
          </w:p>
        </w:tc>
        <w:tc>
          <w:tcPr>
            <w:tcW w:w="2744" w:type="dxa"/>
            <w:gridSpan w:val="2"/>
            <w:vAlign w:val="center"/>
          </w:tcPr>
          <w:p w:rsidR="00D028FE" w:rsidRDefault="00D028FE" w:rsidP="006D5791">
            <w:pPr>
              <w:tabs>
                <w:tab w:val="left" w:pos="6919"/>
              </w:tabs>
            </w:pPr>
            <w:r>
              <w:t>Godina osnivanja/registracije/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3.</w:t>
            </w:r>
          </w:p>
        </w:tc>
        <w:tc>
          <w:tcPr>
            <w:tcW w:w="2744" w:type="dxa"/>
            <w:gridSpan w:val="2"/>
            <w:vAlign w:val="center"/>
          </w:tcPr>
          <w:p w:rsidR="00D028FE" w:rsidRDefault="00D028FE" w:rsidP="006D5791">
            <w:pPr>
              <w:tabs>
                <w:tab w:val="left" w:pos="6919"/>
              </w:tabs>
            </w:pPr>
            <w:r>
              <w:t>Točna adres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4.</w:t>
            </w:r>
          </w:p>
        </w:tc>
        <w:tc>
          <w:tcPr>
            <w:tcW w:w="2744" w:type="dxa"/>
            <w:gridSpan w:val="2"/>
            <w:vAlign w:val="center"/>
          </w:tcPr>
          <w:p w:rsidR="00D028FE" w:rsidRDefault="00D028FE" w:rsidP="006D5791">
            <w:pPr>
              <w:tabs>
                <w:tab w:val="left" w:pos="6919"/>
              </w:tabs>
            </w:pPr>
            <w:r>
              <w:t>Broj telefona/fax-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0E2399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5.</w:t>
            </w:r>
          </w:p>
        </w:tc>
        <w:tc>
          <w:tcPr>
            <w:tcW w:w="2744" w:type="dxa"/>
            <w:gridSpan w:val="2"/>
            <w:vAlign w:val="center"/>
          </w:tcPr>
          <w:p w:rsidR="00D028FE" w:rsidRDefault="00D028FE" w:rsidP="000E2399">
            <w:pPr>
              <w:tabs>
                <w:tab w:val="left" w:pos="6919"/>
              </w:tabs>
            </w:pPr>
            <w:r>
              <w:t>e- mail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7.</w:t>
            </w:r>
          </w:p>
        </w:tc>
        <w:tc>
          <w:tcPr>
            <w:tcW w:w="2744" w:type="dxa"/>
            <w:gridSpan w:val="2"/>
            <w:vAlign w:val="center"/>
          </w:tcPr>
          <w:p w:rsidR="00D028FE" w:rsidRDefault="00D028FE" w:rsidP="006D5791">
            <w:pPr>
              <w:tabs>
                <w:tab w:val="left" w:pos="6919"/>
              </w:tabs>
            </w:pPr>
            <w:r>
              <w:t>Web stranic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8.</w:t>
            </w:r>
          </w:p>
        </w:tc>
        <w:tc>
          <w:tcPr>
            <w:tcW w:w="2744" w:type="dxa"/>
            <w:gridSpan w:val="2"/>
            <w:vAlign w:val="center"/>
          </w:tcPr>
          <w:p w:rsidR="00D028FE" w:rsidRDefault="00D028FE" w:rsidP="006D5791">
            <w:pPr>
              <w:tabs>
                <w:tab w:val="left" w:pos="6919"/>
              </w:tabs>
            </w:pPr>
            <w:r>
              <w:t>Broj zaposlenih osoba u 2015. (ne uključuje osobe zaposlene kroz mjere HZZ)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9.</w:t>
            </w:r>
          </w:p>
        </w:tc>
        <w:tc>
          <w:tcPr>
            <w:tcW w:w="2744" w:type="dxa"/>
            <w:gridSpan w:val="2"/>
            <w:vAlign w:val="center"/>
          </w:tcPr>
          <w:p w:rsidR="00D028FE" w:rsidRDefault="00D028FE" w:rsidP="006D5791">
            <w:pPr>
              <w:tabs>
                <w:tab w:val="left" w:pos="6919"/>
              </w:tabs>
            </w:pPr>
            <w:r>
              <w:t>Broj volontera/volonterskih sati u 2014.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10.</w:t>
            </w:r>
          </w:p>
        </w:tc>
        <w:tc>
          <w:tcPr>
            <w:tcW w:w="2744" w:type="dxa"/>
            <w:gridSpan w:val="2"/>
            <w:vAlign w:val="center"/>
          </w:tcPr>
          <w:p w:rsidR="00D028FE" w:rsidRDefault="00D028FE" w:rsidP="006D5791">
            <w:pPr>
              <w:tabs>
                <w:tab w:val="left" w:pos="6919"/>
              </w:tabs>
            </w:pPr>
            <w:r>
              <w:t>Broj članov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11.</w:t>
            </w:r>
          </w:p>
        </w:tc>
        <w:tc>
          <w:tcPr>
            <w:tcW w:w="2744" w:type="dxa"/>
            <w:gridSpan w:val="2"/>
            <w:vAlign w:val="center"/>
          </w:tcPr>
          <w:p w:rsidR="00D028FE" w:rsidRDefault="00D028FE" w:rsidP="006D5791">
            <w:pPr>
              <w:tabs>
                <w:tab w:val="left" w:pos="6919"/>
              </w:tabs>
            </w:pPr>
            <w:r>
              <w:t>Ime i prezime odgovorne osobe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12.</w:t>
            </w:r>
          </w:p>
        </w:tc>
        <w:tc>
          <w:tcPr>
            <w:tcW w:w="2744" w:type="dxa"/>
            <w:gridSpan w:val="2"/>
          </w:tcPr>
          <w:p w:rsidR="00D028FE" w:rsidRDefault="00D028FE" w:rsidP="006D5791">
            <w:pPr>
              <w:tabs>
                <w:tab w:val="left" w:pos="6919"/>
              </w:tabs>
            </w:pPr>
            <w:r>
              <w:t>Ciljne skupine</w:t>
            </w:r>
          </w:p>
        </w:tc>
        <w:tc>
          <w:tcPr>
            <w:tcW w:w="4749" w:type="dxa"/>
            <w:gridSpan w:val="4"/>
          </w:tcPr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 xml:space="preserve">Djeca 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Mladi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Osobe starije od 60 godina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Žene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Obitelji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Osobe s invaliditetom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lastRenderedPageBreak/>
              <w:t>Osobe s psihičkim oboljenjima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Nezaposlene osobe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Osobe u nepovoljnom položaju (ovisnici, beskućnici, bivši zatvorenici i sl.)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Drugo________________</w:t>
            </w:r>
          </w:p>
          <w:p w:rsidR="00D028FE" w:rsidRPr="00D028FE" w:rsidRDefault="00D028FE" w:rsidP="00D028FE">
            <w:pPr>
              <w:pStyle w:val="Odlomakpopisa"/>
              <w:spacing w:after="0" w:line="240" w:lineRule="auto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lastRenderedPageBreak/>
              <w:t>13.</w:t>
            </w:r>
          </w:p>
        </w:tc>
        <w:tc>
          <w:tcPr>
            <w:tcW w:w="2744" w:type="dxa"/>
            <w:gridSpan w:val="2"/>
          </w:tcPr>
          <w:p w:rsidR="00D028FE" w:rsidRDefault="00D028FE" w:rsidP="006D5791">
            <w:pPr>
              <w:tabs>
                <w:tab w:val="left" w:pos="6919"/>
              </w:tabs>
            </w:pPr>
            <w:r>
              <w:t>Ostvareni prihod u kn</w:t>
            </w:r>
          </w:p>
        </w:tc>
        <w:tc>
          <w:tcPr>
            <w:tcW w:w="4749" w:type="dxa"/>
            <w:gridSpan w:val="4"/>
          </w:tcPr>
          <w:p w:rsidR="00D028FE" w:rsidRDefault="00D028FE" w:rsidP="00D028FE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2014. Godina __________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2013. Godina __________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2012. Godina ___________</w:t>
            </w: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14.</w:t>
            </w:r>
          </w:p>
        </w:tc>
        <w:tc>
          <w:tcPr>
            <w:tcW w:w="2744" w:type="dxa"/>
            <w:gridSpan w:val="2"/>
            <w:vAlign w:val="center"/>
          </w:tcPr>
          <w:p w:rsidR="00D028FE" w:rsidRDefault="00D028FE" w:rsidP="006D5791">
            <w:pPr>
              <w:tabs>
                <w:tab w:val="left" w:pos="6919"/>
              </w:tabs>
            </w:pPr>
            <w:r>
              <w:t>OCD ima važeći Strateški plan razvoja</w:t>
            </w:r>
          </w:p>
        </w:tc>
        <w:tc>
          <w:tcPr>
            <w:tcW w:w="4749" w:type="dxa"/>
            <w:gridSpan w:val="4"/>
          </w:tcPr>
          <w:p w:rsidR="00D028FE" w:rsidRDefault="00D028FE" w:rsidP="00D028F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Da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Ne</w:t>
            </w: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15.</w:t>
            </w:r>
          </w:p>
        </w:tc>
        <w:tc>
          <w:tcPr>
            <w:tcW w:w="2744" w:type="dxa"/>
            <w:gridSpan w:val="2"/>
            <w:vAlign w:val="center"/>
          </w:tcPr>
          <w:p w:rsidR="00D028FE" w:rsidRDefault="00D028FE" w:rsidP="006D5791">
            <w:pPr>
              <w:tabs>
                <w:tab w:val="left" w:pos="6919"/>
              </w:tabs>
            </w:pPr>
            <w:r>
              <w:t>OCD namjerava biti članica SOS-NET Mreže pružatelja socijalnih usluga</w:t>
            </w:r>
          </w:p>
        </w:tc>
        <w:tc>
          <w:tcPr>
            <w:tcW w:w="4749" w:type="dxa"/>
            <w:gridSpan w:val="4"/>
          </w:tcPr>
          <w:p w:rsidR="00D028FE" w:rsidRDefault="00D028FE" w:rsidP="00D028F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Da</w:t>
            </w:r>
          </w:p>
          <w:p w:rsidR="00D028FE" w:rsidRDefault="00D028FE" w:rsidP="00B02738">
            <w:pPr>
              <w:pStyle w:val="Odlomakpopisa"/>
              <w:ind w:left="1080"/>
              <w:jc w:val="both"/>
            </w:pPr>
            <w:r>
              <w:t>Ne</w:t>
            </w: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6D5791">
        <w:trPr>
          <w:trHeight w:val="150"/>
        </w:trPr>
        <w:tc>
          <w:tcPr>
            <w:tcW w:w="754" w:type="dxa"/>
            <w:vMerge w:val="restart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16.</w:t>
            </w:r>
          </w:p>
        </w:tc>
        <w:tc>
          <w:tcPr>
            <w:tcW w:w="1240" w:type="dxa"/>
            <w:vMerge w:val="restart"/>
            <w:vAlign w:val="center"/>
          </w:tcPr>
          <w:p w:rsidR="00D028FE" w:rsidRPr="00A764DC" w:rsidRDefault="00D028FE" w:rsidP="006D5791">
            <w:r>
              <w:t>Broj provedenih projekata</w:t>
            </w:r>
          </w:p>
        </w:tc>
        <w:tc>
          <w:tcPr>
            <w:tcW w:w="1504" w:type="dxa"/>
          </w:tcPr>
          <w:p w:rsidR="00D028FE" w:rsidRPr="00A764DC" w:rsidRDefault="00D028FE" w:rsidP="00B02738"/>
        </w:tc>
        <w:tc>
          <w:tcPr>
            <w:tcW w:w="1430" w:type="dxa"/>
          </w:tcPr>
          <w:p w:rsidR="00D028FE" w:rsidRDefault="00D028FE" w:rsidP="00B02738">
            <w:r>
              <w:t>2014.</w:t>
            </w:r>
          </w:p>
        </w:tc>
        <w:tc>
          <w:tcPr>
            <w:tcW w:w="1521" w:type="dxa"/>
            <w:gridSpan w:val="2"/>
          </w:tcPr>
          <w:p w:rsidR="00D028FE" w:rsidRDefault="00D028FE" w:rsidP="00B02738">
            <w:pPr>
              <w:jc w:val="both"/>
            </w:pPr>
            <w:r>
              <w:t>2013.</w:t>
            </w:r>
          </w:p>
        </w:tc>
        <w:tc>
          <w:tcPr>
            <w:tcW w:w="1798" w:type="dxa"/>
          </w:tcPr>
          <w:p w:rsidR="00D028FE" w:rsidRDefault="00D028FE" w:rsidP="00B02738">
            <w:pPr>
              <w:pStyle w:val="Odlomakpopisa"/>
              <w:ind w:left="1080"/>
              <w:jc w:val="both"/>
            </w:pPr>
            <w:r>
              <w:t>2012.</w:t>
            </w:r>
          </w:p>
        </w:tc>
        <w:tc>
          <w:tcPr>
            <w:tcW w:w="1053" w:type="dxa"/>
            <w:vMerge w:val="restart"/>
          </w:tcPr>
          <w:p w:rsidR="00D028FE" w:rsidRDefault="00D028FE" w:rsidP="00B02738">
            <w:pPr>
              <w:pStyle w:val="Odlomakpopisa"/>
            </w:pPr>
          </w:p>
        </w:tc>
      </w:tr>
      <w:tr w:rsidR="00D028FE" w:rsidTr="006D5791">
        <w:trPr>
          <w:trHeight w:val="105"/>
        </w:trPr>
        <w:tc>
          <w:tcPr>
            <w:tcW w:w="754" w:type="dxa"/>
            <w:vMerge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</w:p>
        </w:tc>
        <w:tc>
          <w:tcPr>
            <w:tcW w:w="1240" w:type="dxa"/>
            <w:vMerge/>
          </w:tcPr>
          <w:p w:rsidR="00D028FE" w:rsidRDefault="00D028FE" w:rsidP="00B02738"/>
        </w:tc>
        <w:tc>
          <w:tcPr>
            <w:tcW w:w="1504" w:type="dxa"/>
          </w:tcPr>
          <w:p w:rsidR="00D028FE" w:rsidRPr="00A764DC" w:rsidRDefault="00D028FE" w:rsidP="00B02738">
            <w:r>
              <w:t>Sredstva RH</w:t>
            </w:r>
          </w:p>
        </w:tc>
        <w:tc>
          <w:tcPr>
            <w:tcW w:w="1430" w:type="dxa"/>
          </w:tcPr>
          <w:p w:rsidR="00D028FE" w:rsidRDefault="00D028FE" w:rsidP="00B02738"/>
        </w:tc>
        <w:tc>
          <w:tcPr>
            <w:tcW w:w="1521" w:type="dxa"/>
            <w:gridSpan w:val="2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798" w:type="dxa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  <w:vMerge/>
          </w:tcPr>
          <w:p w:rsidR="00D028FE" w:rsidRDefault="00D028FE" w:rsidP="00B02738">
            <w:pPr>
              <w:pStyle w:val="Odlomakpopisa"/>
            </w:pPr>
          </w:p>
        </w:tc>
      </w:tr>
      <w:tr w:rsidR="00D028FE" w:rsidTr="006D5791">
        <w:trPr>
          <w:trHeight w:val="120"/>
        </w:trPr>
        <w:tc>
          <w:tcPr>
            <w:tcW w:w="754" w:type="dxa"/>
            <w:vMerge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</w:p>
        </w:tc>
        <w:tc>
          <w:tcPr>
            <w:tcW w:w="1240" w:type="dxa"/>
            <w:vMerge/>
          </w:tcPr>
          <w:p w:rsidR="00D028FE" w:rsidRDefault="00D028FE" w:rsidP="00B02738"/>
        </w:tc>
        <w:tc>
          <w:tcPr>
            <w:tcW w:w="1504" w:type="dxa"/>
          </w:tcPr>
          <w:p w:rsidR="00D028FE" w:rsidRDefault="00D028FE" w:rsidP="00B02738">
            <w:pPr>
              <w:jc w:val="center"/>
            </w:pPr>
            <w:r>
              <w:t>Sredstva EU</w:t>
            </w:r>
          </w:p>
        </w:tc>
        <w:tc>
          <w:tcPr>
            <w:tcW w:w="1430" w:type="dxa"/>
          </w:tcPr>
          <w:p w:rsidR="00D028FE" w:rsidRDefault="00D028FE" w:rsidP="00B02738"/>
        </w:tc>
        <w:tc>
          <w:tcPr>
            <w:tcW w:w="1521" w:type="dxa"/>
            <w:gridSpan w:val="2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798" w:type="dxa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  <w:vMerge/>
          </w:tcPr>
          <w:p w:rsidR="00D028FE" w:rsidRDefault="00D028FE" w:rsidP="00B02738">
            <w:pPr>
              <w:pStyle w:val="Odlomakpopisa"/>
            </w:pPr>
          </w:p>
        </w:tc>
      </w:tr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17.</w:t>
            </w:r>
          </w:p>
        </w:tc>
        <w:tc>
          <w:tcPr>
            <w:tcW w:w="2744" w:type="dxa"/>
            <w:gridSpan w:val="2"/>
            <w:vAlign w:val="center"/>
          </w:tcPr>
          <w:p w:rsidR="00D028FE" w:rsidRDefault="00D028FE" w:rsidP="006D5791">
            <w:pPr>
              <w:tabs>
                <w:tab w:val="left" w:pos="255"/>
                <w:tab w:val="left" w:pos="6919"/>
              </w:tabs>
            </w:pPr>
            <w:r>
              <w:t>Broj socijalnih programa koje  OCD provodi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18.</w:t>
            </w:r>
          </w:p>
        </w:tc>
        <w:tc>
          <w:tcPr>
            <w:tcW w:w="2744" w:type="dxa"/>
            <w:gridSpan w:val="2"/>
            <w:vAlign w:val="center"/>
          </w:tcPr>
          <w:p w:rsidR="00D028FE" w:rsidRDefault="00D028FE" w:rsidP="006D5791">
            <w:pPr>
              <w:tabs>
                <w:tab w:val="left" w:pos="6919"/>
              </w:tabs>
            </w:pPr>
            <w:r>
              <w:t>Broj različitih socijalnih usluga koje OCD pruža  (nabrojati)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19.</w:t>
            </w:r>
          </w:p>
        </w:tc>
        <w:tc>
          <w:tcPr>
            <w:tcW w:w="2744" w:type="dxa"/>
            <w:gridSpan w:val="2"/>
            <w:vAlign w:val="center"/>
          </w:tcPr>
          <w:p w:rsidR="00D028FE" w:rsidRDefault="00D028FE" w:rsidP="006D5791">
            <w:pPr>
              <w:tabs>
                <w:tab w:val="left" w:pos="6919"/>
              </w:tabs>
            </w:pPr>
            <w:r>
              <w:t>Broj korisnika socijalnih uslug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20.</w:t>
            </w:r>
          </w:p>
        </w:tc>
        <w:tc>
          <w:tcPr>
            <w:tcW w:w="2744" w:type="dxa"/>
            <w:gridSpan w:val="2"/>
            <w:vAlign w:val="center"/>
          </w:tcPr>
          <w:p w:rsidR="00D028FE" w:rsidRDefault="00D028FE" w:rsidP="006D5791">
            <w:pPr>
              <w:tabs>
                <w:tab w:val="left" w:pos="6919"/>
              </w:tabs>
            </w:pPr>
            <w:r>
              <w:t>Ime i prezime kandidat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21.</w:t>
            </w:r>
          </w:p>
        </w:tc>
        <w:tc>
          <w:tcPr>
            <w:tcW w:w="2744" w:type="dxa"/>
            <w:gridSpan w:val="2"/>
            <w:vAlign w:val="center"/>
          </w:tcPr>
          <w:p w:rsidR="00D028FE" w:rsidRDefault="00D028FE" w:rsidP="006D5791">
            <w:pPr>
              <w:tabs>
                <w:tab w:val="left" w:pos="6919"/>
              </w:tabs>
            </w:pPr>
            <w:r>
              <w:t>Točan datum rođenj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6D5791">
        <w:tc>
          <w:tcPr>
            <w:tcW w:w="754" w:type="dxa"/>
            <w:vAlign w:val="center"/>
          </w:tcPr>
          <w:p w:rsidR="00D028FE" w:rsidRDefault="00D028FE" w:rsidP="006D5791">
            <w:pPr>
              <w:tabs>
                <w:tab w:val="left" w:pos="6919"/>
              </w:tabs>
              <w:jc w:val="center"/>
            </w:pPr>
            <w:r>
              <w:t>22.</w:t>
            </w:r>
          </w:p>
        </w:tc>
        <w:tc>
          <w:tcPr>
            <w:tcW w:w="2744" w:type="dxa"/>
            <w:gridSpan w:val="2"/>
            <w:vAlign w:val="center"/>
          </w:tcPr>
          <w:p w:rsidR="00D028FE" w:rsidRDefault="00D028FE" w:rsidP="006D5791">
            <w:pPr>
              <w:tabs>
                <w:tab w:val="left" w:pos="6919"/>
              </w:tabs>
            </w:pPr>
            <w:r>
              <w:t>Kontakt telefon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lastRenderedPageBreak/>
              <w:t>23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E-mail adres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24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Stručna sprem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25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 xml:space="preserve">Zvanje 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26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Status kandidata u udruzi</w:t>
            </w:r>
          </w:p>
        </w:tc>
        <w:tc>
          <w:tcPr>
            <w:tcW w:w="4749" w:type="dxa"/>
            <w:gridSpan w:val="4"/>
          </w:tcPr>
          <w:p w:rsidR="00D028FE" w:rsidRDefault="00D028FE" w:rsidP="00D028FE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Član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Zaposlenik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Volonter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Nešto drugo ________________</w:t>
            </w: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27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Radni status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  <w:r>
              <w:t>a)zaposlen/a</w:t>
            </w:r>
          </w:p>
          <w:p w:rsidR="00D028FE" w:rsidRDefault="00D028FE" w:rsidP="00B02738">
            <w:pPr>
              <w:pStyle w:val="Odlomakpopisa"/>
              <w:ind w:left="1080"/>
              <w:jc w:val="both"/>
            </w:pPr>
            <w:r>
              <w:t>b) nezaposlen/a</w:t>
            </w: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28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</w:pPr>
            <w:r>
              <w:t>Adresa prebivališta/županij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 xml:space="preserve">29. 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Lokacija edukacije</w:t>
            </w:r>
          </w:p>
        </w:tc>
        <w:tc>
          <w:tcPr>
            <w:tcW w:w="4749" w:type="dxa"/>
            <w:gridSpan w:val="4"/>
          </w:tcPr>
          <w:p w:rsidR="00D028FE" w:rsidRDefault="00D028FE" w:rsidP="00D028FE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Požega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Osijek</w:t>
            </w: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30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Prihvatljivo vrijeme edukacije</w:t>
            </w:r>
          </w:p>
        </w:tc>
        <w:tc>
          <w:tcPr>
            <w:tcW w:w="2250" w:type="dxa"/>
            <w:gridSpan w:val="2"/>
          </w:tcPr>
          <w:p w:rsidR="00D028FE" w:rsidRDefault="00D028FE" w:rsidP="00D028FE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Radnim danom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vikendom</w:t>
            </w:r>
          </w:p>
        </w:tc>
        <w:tc>
          <w:tcPr>
            <w:tcW w:w="2499" w:type="dxa"/>
            <w:gridSpan w:val="2"/>
          </w:tcPr>
          <w:p w:rsidR="00D028FE" w:rsidRDefault="00D028FE" w:rsidP="00D028F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prijepodne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poslijepodne</w:t>
            </w:r>
          </w:p>
        </w:tc>
        <w:tc>
          <w:tcPr>
            <w:tcW w:w="1053" w:type="dxa"/>
          </w:tcPr>
          <w:p w:rsidR="00D028FE" w:rsidRDefault="00D028FE" w:rsidP="00B02738">
            <w:pPr>
              <w:pStyle w:val="Odlomakpopisa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</w:pPr>
            <w:r>
              <w:t xml:space="preserve">                                    UKUPNO BODOVA:</w:t>
            </w:r>
          </w:p>
        </w:tc>
        <w:tc>
          <w:tcPr>
            <w:tcW w:w="1053" w:type="dxa"/>
          </w:tcPr>
          <w:p w:rsidR="00D028FE" w:rsidRDefault="00D028FE" w:rsidP="00B02738">
            <w:pPr>
              <w:pStyle w:val="Odlomakpopisa"/>
            </w:pPr>
          </w:p>
        </w:tc>
      </w:tr>
    </w:tbl>
    <w:p w:rsidR="00D028FE" w:rsidRDefault="00D028FE" w:rsidP="00D028FE">
      <w:pPr>
        <w:tabs>
          <w:tab w:val="left" w:pos="6919"/>
        </w:tabs>
        <w:jc w:val="center"/>
      </w:pPr>
    </w:p>
    <w:p w:rsidR="00D028FE" w:rsidRDefault="00D028FE" w:rsidP="00D028FE">
      <w:pPr>
        <w:tabs>
          <w:tab w:val="left" w:pos="210"/>
          <w:tab w:val="left" w:pos="6210"/>
        </w:tabs>
        <w:spacing w:after="0"/>
      </w:pPr>
    </w:p>
    <w:p w:rsidR="00D028FE" w:rsidRPr="00BB032A" w:rsidRDefault="00D028FE" w:rsidP="00D028FE">
      <w:pPr>
        <w:tabs>
          <w:tab w:val="left" w:pos="210"/>
          <w:tab w:val="left" w:pos="6210"/>
        </w:tabs>
        <w:spacing w:after="0"/>
      </w:pPr>
      <w:r>
        <w:t>Mjesto i datum , _______________________</w:t>
      </w:r>
      <w:r>
        <w:tab/>
        <w:t>Upitnik popunio/la</w:t>
      </w:r>
    </w:p>
    <w:p w:rsidR="00D028FE" w:rsidRDefault="00D028FE" w:rsidP="000E2399">
      <w:pPr>
        <w:spacing w:after="0"/>
      </w:pPr>
    </w:p>
    <w:p w:rsidR="00D028FE" w:rsidRPr="00846516" w:rsidRDefault="00D028FE" w:rsidP="00D028FE">
      <w:pPr>
        <w:tabs>
          <w:tab w:val="left" w:pos="4260"/>
          <w:tab w:val="left" w:pos="5910"/>
        </w:tabs>
      </w:pPr>
      <w:r>
        <w:tab/>
        <w:t>M.P.</w:t>
      </w:r>
      <w:r>
        <w:tab/>
        <w:t>_________________________</w:t>
      </w:r>
    </w:p>
    <w:p w:rsidR="00B006A9" w:rsidRPr="0059774F" w:rsidRDefault="00B006A9" w:rsidP="0059774F">
      <w:pPr>
        <w:rPr>
          <w:szCs w:val="32"/>
        </w:rPr>
      </w:pPr>
    </w:p>
    <w:sectPr w:rsidR="00B006A9" w:rsidRPr="0059774F" w:rsidSect="00906563">
      <w:headerReference w:type="default" r:id="rId8"/>
      <w:footerReference w:type="default" r:id="rId9"/>
      <w:pgSz w:w="11906" w:h="16838" w:code="9"/>
      <w:pgMar w:top="1134" w:right="1412" w:bottom="2880" w:left="1412" w:header="113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537" w:rsidRDefault="00516537" w:rsidP="00CC3623">
      <w:pPr>
        <w:spacing w:after="0" w:line="240" w:lineRule="auto"/>
      </w:pPr>
      <w:r>
        <w:separator/>
      </w:r>
    </w:p>
  </w:endnote>
  <w:endnote w:type="continuationSeparator" w:id="1">
    <w:p w:rsidR="00516537" w:rsidRDefault="00516537" w:rsidP="00CC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5E" w:rsidRDefault="00B95176" w:rsidP="00E24FFF">
    <w:pPr>
      <w:pStyle w:val="Podnoj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07" type="#_x0000_t202" style="position:absolute;margin-left:318.7pt;margin-top:-10.1pt;width:65.25pt;height:72.7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" strokecolor="white" strokeweight=".5pt">
          <v:path arrowok="t"/>
          <v:textbox style="mso-next-textbox:#Text Box 17">
            <w:txbxContent>
              <w:p w:rsidR="002C685E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</w:p>
              <w:p w:rsidR="002C685E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</w:p>
              <w:p w:rsidR="002C685E" w:rsidRPr="004105D0" w:rsidRDefault="002C685E" w:rsidP="00EB3B53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4105D0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Vlada RH</w:t>
                </w:r>
              </w:p>
              <w:p w:rsidR="002C685E" w:rsidRPr="004105D0" w:rsidRDefault="002C685E" w:rsidP="00EB3B53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4105D0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 xml:space="preserve">Ured za udruge </w:t>
                </w:r>
              </w:p>
              <w:p w:rsidR="002C685E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Opatička 4</w:t>
                </w:r>
              </w:p>
              <w:p w:rsidR="002C685E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10000 Zagreb</w:t>
                </w:r>
              </w:p>
              <w:p w:rsidR="002C685E" w:rsidRDefault="00B95176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2C685E" w:rsidRPr="003839AE">
                    <w:rPr>
                      <w:rStyle w:val="Hiperveza"/>
                      <w:rFonts w:ascii="Arial" w:hAnsi="Arial" w:cs="Arial"/>
                      <w:sz w:val="10"/>
                      <w:szCs w:val="10"/>
                    </w:rPr>
                    <w:t>tel:+38514599810</w:t>
                  </w:r>
                </w:hyperlink>
              </w:p>
              <w:p w:rsidR="002C685E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fax:+38514599811</w:t>
                </w:r>
              </w:p>
              <w:p w:rsidR="002C685E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</w:p>
              <w:p w:rsidR="002C685E" w:rsidRPr="002308B8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</w:p>
            </w:txbxContent>
          </v:textbox>
        </v:shape>
      </w:pict>
    </w:r>
    <w:r w:rsidR="00711AE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14140</wp:posOffset>
          </wp:positionH>
          <wp:positionV relativeFrom="paragraph">
            <wp:posOffset>-595630</wp:posOffset>
          </wp:positionV>
          <wp:extent cx="970915" cy="600075"/>
          <wp:effectExtent l="0" t="0" r="635" b="9525"/>
          <wp:wrapNone/>
          <wp:docPr id="1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 id="Text Box 18" o:spid="_x0000_s4106" type="#_x0000_t202" style="position:absolute;margin-left:410.25pt;margin-top:-2.2pt;width:78.75pt;height:69.9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" strokecolor="white" strokeweight=".5pt">
          <v:path arrowok="t"/>
          <v:textbox style="mso-next-textbox:#Text Box 18">
            <w:txbxContent>
              <w:p w:rsidR="002C685E" w:rsidRPr="004105D0" w:rsidRDefault="002C685E" w:rsidP="005C1E96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</w:p>
              <w:p w:rsidR="002C685E" w:rsidRPr="004105D0" w:rsidRDefault="002C685E" w:rsidP="005C1E96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4105D0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Nacionalna zaklada za razvoj civilnog</w:t>
                </w: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a</w:t>
                </w:r>
                <w:r w:rsidRPr="004105D0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 xml:space="preserve"> društva</w:t>
                </w:r>
              </w:p>
              <w:p w:rsidR="002C685E" w:rsidRDefault="002C685E" w:rsidP="005C1E96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Štrigina 1 a, 10000 Zagreb</w:t>
                </w:r>
              </w:p>
              <w:p w:rsidR="002C685E" w:rsidRDefault="00B95176" w:rsidP="005C1E96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hyperlink r:id="rId3" w:history="1">
                  <w:r w:rsidR="002C685E" w:rsidRPr="003839AE">
                    <w:rPr>
                      <w:rStyle w:val="Hiperveza"/>
                      <w:rFonts w:ascii="Arial" w:hAnsi="Arial" w:cs="Arial"/>
                      <w:sz w:val="10"/>
                      <w:szCs w:val="10"/>
                    </w:rPr>
                    <w:t>tel:+38512399100</w:t>
                  </w:r>
                </w:hyperlink>
              </w:p>
              <w:p w:rsidR="002C685E" w:rsidRPr="00EB3B53" w:rsidRDefault="002C685E" w:rsidP="005C1E96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fax:+38512399111</w:t>
                </w:r>
              </w:p>
            </w:txbxContent>
          </v:textbox>
        </v:shape>
      </w:pict>
    </w:r>
    <w:r w:rsidR="00711AE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09540</wp:posOffset>
          </wp:positionH>
          <wp:positionV relativeFrom="paragraph">
            <wp:posOffset>-624205</wp:posOffset>
          </wp:positionV>
          <wp:extent cx="818515" cy="51435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 id="Text Box 13" o:spid="_x0000_s4105" type="#_x0000_t202" style="position:absolute;margin-left:197.4pt;margin-top:-55.9pt;width:81.75pt;height:53.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" strokecolor="white">
          <v:textbox style="mso-next-textbox:#Text Box 13">
            <w:txbxContent>
              <w:p w:rsidR="002C685E" w:rsidRDefault="002C685E">
                <w:r>
                  <w:t xml:space="preserve">    </w:t>
                </w:r>
                <w:r w:rsidR="00711AE6">
                  <w:rPr>
                    <w:noProof/>
                  </w:rPr>
                  <w:drawing>
                    <wp:inline distT="0" distB="0" distL="0" distR="0">
                      <wp:extent cx="590550" cy="590550"/>
                      <wp:effectExtent l="0" t="0" r="0" b="0"/>
                      <wp:docPr id="2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12" o:spid="_x0000_s4104" type="#_x0000_t202" style="position:absolute;margin-left:117pt;margin-top:-39.4pt;width:63.7pt;height:34.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" strokecolor="white">
          <v:textbox style="mso-next-textbox:#Text Box 12">
            <w:txbxContent>
              <w:p w:rsidR="002C685E" w:rsidRDefault="00711AE6">
                <w:r>
                  <w:rPr>
                    <w:noProof/>
                  </w:rPr>
                  <w:drawing>
                    <wp:inline distT="0" distB="0" distL="0" distR="0">
                      <wp:extent cx="561975" cy="257175"/>
                      <wp:effectExtent l="0" t="0" r="9525" b="9525"/>
                      <wp:docPr id="2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8" o:spid="_x0000_s4103" type="#_x0000_t202" style="position:absolute;margin-left:123.3pt;margin-top:-9.05pt;width:85.1pt;height:75.7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" strokecolor="white">
          <v:textbox style="mso-next-textbox:#Text Box 8">
            <w:txbxContent>
              <w:p w:rsidR="002C685E" w:rsidRDefault="002C685E" w:rsidP="005E0F33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Partner:</w:t>
                </w:r>
              </w:p>
              <w:p w:rsidR="002C685E" w:rsidRDefault="002C685E" w:rsidP="005E0F33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DC6C8B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 xml:space="preserve">Udruga paraplegičara i </w:t>
                </w:r>
              </w:p>
              <w:p w:rsidR="002C685E" w:rsidRDefault="002C685E" w:rsidP="005E0F33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DC6C8B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tetraplegičara Osječko-baranjske</w:t>
                </w:r>
              </w:p>
              <w:p w:rsidR="002C685E" w:rsidRDefault="002C685E" w:rsidP="005E0F33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županije</w:t>
                </w:r>
                <w:r w:rsidRPr="00DC6C8B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 xml:space="preserve"> </w:t>
                </w:r>
              </w:p>
              <w:p w:rsidR="002C685E" w:rsidRDefault="002C685E" w:rsidP="005E0F3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Vijenac I.Meštrovića 26c</w:t>
                </w:r>
              </w:p>
              <w:p w:rsidR="002C685E" w:rsidRDefault="002C685E" w:rsidP="005E0F3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31000 Osijek</w:t>
                </w:r>
              </w:p>
              <w:p w:rsidR="002C685E" w:rsidRPr="00DC6C8B" w:rsidRDefault="002C685E" w:rsidP="005E0F3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Tel: +385</w:t>
                </w:r>
                <w:r w:rsidR="00664B5E">
                  <w:rPr>
                    <w:rFonts w:ascii="Arial" w:hAnsi="Arial" w:cs="Arial"/>
                    <w:sz w:val="10"/>
                    <w:szCs w:val="10"/>
                  </w:rPr>
                  <w:t>981894315</w:t>
                </w:r>
              </w:p>
              <w:p w:rsidR="002C685E" w:rsidRPr="00242A1A" w:rsidRDefault="002C685E" w:rsidP="005E0F33">
                <w:pPr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</w:p>
              <w:p w:rsidR="002C685E" w:rsidRDefault="002C685E" w:rsidP="005E0F33">
                <w:pPr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</w:p>
              <w:p w:rsidR="002C685E" w:rsidRPr="00A67F77" w:rsidRDefault="002C685E" w:rsidP="00A67F77">
                <w:pPr>
                  <w:spacing w:after="0" w:line="240" w:lineRule="auto"/>
                  <w:rPr>
                    <w:rFonts w:ascii="Arial" w:hAnsi="Arial" w:cs="Arial"/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0" o:spid="_x0000_s4102" type="#_x0000_t202" style="position:absolute;margin-left:220.6pt;margin-top:-6.5pt;width:63.75pt;height:65.2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" strokecolor="white">
          <v:textbox style="mso-next-textbox:#Text Box 10">
            <w:txbxContent>
              <w:p w:rsidR="002C685E" w:rsidRDefault="002C685E" w:rsidP="00A86789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4105D0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Partner:</w:t>
                </w:r>
              </w:p>
              <w:p w:rsidR="002C685E" w:rsidRDefault="002C685E" w:rsidP="00A86789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Udruženje Baranja</w:t>
                </w:r>
              </w:p>
              <w:p w:rsidR="002C685E" w:rsidRDefault="002C685E" w:rsidP="00A86789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Petefi Šandora 92</w:t>
                </w:r>
              </w:p>
              <w:p w:rsidR="002C685E" w:rsidRDefault="002C685E" w:rsidP="00A86789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31328 Lug</w:t>
                </w:r>
              </w:p>
              <w:p w:rsidR="002C685E" w:rsidRPr="00DC6C8B" w:rsidRDefault="002C685E" w:rsidP="00A86789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Tel/fax: +38531750891</w:t>
                </w:r>
              </w:p>
              <w:p w:rsidR="002C685E" w:rsidRPr="00850C56" w:rsidRDefault="002C685E" w:rsidP="00A86789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9" o:spid="_x0000_s4101" type="#_x0000_t202" style="position:absolute;margin-left:20.75pt;margin-top:-6.4pt;width:87.75pt;height:113.25pt;z-index:-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" strokecolor="white">
          <v:textbox style="mso-next-textbox:#Text Box 9">
            <w:txbxContent>
              <w:p w:rsidR="002C685E" w:rsidRDefault="002C685E" w:rsidP="00EF204F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Partner:</w:t>
                </w:r>
              </w:p>
              <w:p w:rsidR="002C685E" w:rsidRDefault="002C685E" w:rsidP="00242A1A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Udruga za pomoć osobama s intelektualnim teškoćama „Jaglac“ Orahovica</w:t>
                </w:r>
              </w:p>
              <w:p w:rsidR="002C685E" w:rsidRPr="00242A1A" w:rsidRDefault="002C685E" w:rsidP="00242A1A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 w:rsidRPr="00242A1A">
                  <w:rPr>
                    <w:rFonts w:ascii="Arial" w:hAnsi="Arial" w:cs="Arial"/>
                    <w:sz w:val="10"/>
                    <w:szCs w:val="10"/>
                  </w:rPr>
                  <w:t>Kralja Zvonimira 53</w:t>
                </w:r>
              </w:p>
              <w:p w:rsidR="002C685E" w:rsidRPr="00242A1A" w:rsidRDefault="002C685E" w:rsidP="00242A1A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 w:rsidRPr="00242A1A">
                  <w:rPr>
                    <w:rFonts w:ascii="Arial" w:hAnsi="Arial" w:cs="Arial"/>
                    <w:sz w:val="10"/>
                    <w:szCs w:val="10"/>
                  </w:rPr>
                  <w:t>33515 Orahovica</w:t>
                </w:r>
              </w:p>
              <w:p w:rsidR="002C685E" w:rsidRPr="00242A1A" w:rsidRDefault="002C685E" w:rsidP="00242A1A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 w:rsidRPr="00242A1A">
                  <w:rPr>
                    <w:rFonts w:ascii="Arial" w:hAnsi="Arial" w:cs="Arial"/>
                    <w:sz w:val="10"/>
                    <w:szCs w:val="10"/>
                  </w:rPr>
                  <w:t>Tel/fax:+38533674110</w:t>
                </w:r>
              </w:p>
              <w:p w:rsidR="002C685E" w:rsidRPr="00EF204F" w:rsidRDefault="002C685E" w:rsidP="00EF204F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</w:p>
            </w:txbxContent>
          </v:textbox>
        </v:shape>
      </w:pict>
    </w:r>
    <w:r>
      <w:rPr>
        <w:noProof/>
      </w:rPr>
      <w:pict>
        <v:shape id="TextBox 15" o:spid="_x0000_s4100" type="#_x0000_t202" style="position:absolute;margin-left:13.9pt;margin-top:-50.45pt;width:72.9pt;height:47.7pt;z-index:-2516674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" filled="f" stroked="f">
          <v:path arrowok="t"/>
          <v:textbox style="mso-next-textbox:#TextBox 15;mso-fit-shape-to-text:t">
            <w:txbxContent>
              <w:p w:rsidR="002C685E" w:rsidRPr="002422CD" w:rsidRDefault="00711AE6" w:rsidP="005C1E96">
                <w:pPr>
                  <w:pStyle w:val="StandardWeb"/>
                  <w:spacing w:before="0" w:beforeAutospacing="0" w:after="0" w:afterAutospacing="0"/>
                  <w:jc w:val="center"/>
                  <w:rPr>
                    <w:sz w:val="17"/>
                    <w:szCs w:val="17"/>
                  </w:rPr>
                </w:pPr>
                <w:r>
                  <w:rPr>
                    <w:noProof/>
                    <w:lang w:val="hr-HR"/>
                  </w:rPr>
                  <w:drawing>
                    <wp:inline distT="0" distB="0" distL="0" distR="0">
                      <wp:extent cx="742950" cy="514350"/>
                      <wp:effectExtent l="0" t="0" r="0" b="0"/>
                      <wp:docPr id="2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C685E" w:rsidRDefault="002C685E" w:rsidP="00E24FFF">
    <w:pPr>
      <w:pStyle w:val="Podnoje"/>
    </w:pPr>
  </w:p>
  <w:p w:rsidR="002C685E" w:rsidRPr="00242A1A" w:rsidRDefault="00B95176" w:rsidP="008350EF">
    <w:pPr>
      <w:pStyle w:val="Podnoje"/>
      <w:tabs>
        <w:tab w:val="clear" w:pos="9072"/>
      </w:tabs>
      <w:rPr>
        <w:b/>
        <w:bCs/>
      </w:rPr>
    </w:pPr>
    <w:r w:rsidRPr="00B95176">
      <w:rPr>
        <w:noProof/>
      </w:rPr>
      <w:pict>
        <v:shape id="Text Box 7" o:spid="_x0000_s4099" type="#_x0000_t202" style="position:absolute;margin-left:439.1pt;margin-top:-40.75pt;width:75pt;height:76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" strokecolor="white">
          <v:textbox style="mso-next-textbox:#Text Box 7">
            <w:txbxContent>
              <w:p w:rsidR="002C685E" w:rsidRDefault="002C685E" w:rsidP="00E81A6A">
                <w:pPr>
                  <w:spacing w:after="0" w:line="240" w:lineRule="auto"/>
                  <w:rPr>
                    <w:rFonts w:ascii="Arial" w:hAnsi="Arial" w:cs="Arial"/>
                    <w:sz w:val="10"/>
                    <w:szCs w:val="10"/>
                  </w:rPr>
                </w:pPr>
              </w:p>
            </w:txbxContent>
          </v:textbox>
        </v:shape>
      </w:pict>
    </w:r>
    <w:r w:rsidRPr="00B95176">
      <w:rPr>
        <w:noProof/>
      </w:rPr>
      <w:pict>
        <v:shape id="Text Box 2" o:spid="_x0000_s4098" type="#_x0000_t202" style="position:absolute;margin-left:-50.55pt;margin-top:-32pt;width:64.5pt;height:63.2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RIsQ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" filled="f" stroked="f">
          <v:textbox style="mso-next-textbox:#Text Box 2" inset="0,0,0,0">
            <w:txbxContent>
              <w:p w:rsidR="002C685E" w:rsidRDefault="002C685E" w:rsidP="00E24FFF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Ugovaratelj:</w:t>
                </w:r>
              </w:p>
              <w:p w:rsidR="002C685E" w:rsidRPr="002874E1" w:rsidRDefault="002C685E" w:rsidP="00E24FFF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Udruga djece i mladih s</w:t>
                </w:r>
              </w:p>
              <w:p w:rsidR="002C685E" w:rsidRPr="002874E1" w:rsidRDefault="002C685E" w:rsidP="00E24FFF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2874E1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poteskoćama u razvoiu Zvono</w:t>
                </w:r>
              </w:p>
              <w:p w:rsidR="002C685E" w:rsidRPr="002874E1" w:rsidRDefault="002C685E" w:rsidP="00B03A6A">
                <w:pPr>
                  <w:spacing w:after="0"/>
                  <w:jc w:val="both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Andrije Hebranga 12</w:t>
                </w:r>
              </w:p>
              <w:p w:rsidR="002C685E" w:rsidRPr="002874E1" w:rsidRDefault="002C685E" w:rsidP="00B03A6A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31551 Beliš</w:t>
                </w:r>
                <w:r w:rsidRPr="002874E1">
                  <w:rPr>
                    <w:rFonts w:ascii="Arial" w:hAnsi="Arial" w:cs="Arial"/>
                    <w:sz w:val="10"/>
                    <w:szCs w:val="10"/>
                  </w:rPr>
                  <w:t>će</w:t>
                </w:r>
              </w:p>
              <w:p w:rsidR="002C685E" w:rsidRPr="002874E1" w:rsidRDefault="002C685E" w:rsidP="00B03A6A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Tel/fax: +38531662</w:t>
                </w:r>
                <w:r w:rsidRPr="002874E1">
                  <w:rPr>
                    <w:rFonts w:ascii="Arial" w:hAnsi="Arial" w:cs="Arial"/>
                    <w:sz w:val="10"/>
                    <w:szCs w:val="10"/>
                  </w:rPr>
                  <w:t>535</w:t>
                </w:r>
              </w:p>
            </w:txbxContent>
          </v:textbox>
        </v:shape>
      </w:pict>
    </w:r>
    <w:r w:rsidR="00711AE6"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-535940</wp:posOffset>
          </wp:positionH>
          <wp:positionV relativeFrom="paragraph">
            <wp:posOffset>-967105</wp:posOffset>
          </wp:positionV>
          <wp:extent cx="506095" cy="508635"/>
          <wp:effectExtent l="0" t="0" r="8255" b="5715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-249"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685E">
      <w:t xml:space="preserve">         </w:t>
    </w:r>
    <w:r w:rsidR="002C685E" w:rsidRPr="00242A1A">
      <w:rPr>
        <w:b/>
        <w:bCs/>
      </w:rPr>
      <w:tab/>
    </w:r>
  </w:p>
  <w:p w:rsidR="002C685E" w:rsidRDefault="00B95176" w:rsidP="00E24FFF">
    <w:pPr>
      <w:pStyle w:val="Podnoje"/>
      <w:rPr>
        <w:sz w:val="16"/>
        <w:szCs w:val="16"/>
      </w:rPr>
    </w:pPr>
    <w:r w:rsidRPr="00B95176">
      <w:rPr>
        <w:noProof/>
      </w:rPr>
      <w:pict>
        <v:shape id="Text Box 22" o:spid="_x0000_s4097" type="#_x0000_t202" style="position:absolute;margin-left:-43.55pt;margin-top:9.7pt;width:541.5pt;height:1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" strokecolor="white" strokeweight=".5pt">
          <v:path arrowok="t"/>
          <v:textbox style="mso-next-textbox:#Text Box 22">
            <w:txbxContent>
              <w:p w:rsidR="002C685E" w:rsidRPr="00FB40FF" w:rsidRDefault="002C685E">
                <w:pP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Sadržaj ovog dopisa isključiva je odgovornost udruge Zvono.</w:t>
                </w:r>
              </w:p>
            </w:txbxContent>
          </v:textbox>
        </v:shape>
      </w:pict>
    </w:r>
  </w:p>
  <w:p w:rsidR="002C685E" w:rsidRDefault="002C685E" w:rsidP="00E24FFF">
    <w:pPr>
      <w:pStyle w:val="Podnoje"/>
      <w:rPr>
        <w:sz w:val="16"/>
        <w:szCs w:val="16"/>
      </w:rPr>
    </w:pPr>
  </w:p>
  <w:p w:rsidR="002C685E" w:rsidRPr="00B03A6A" w:rsidRDefault="002C685E" w:rsidP="00FB40FF">
    <w:pPr>
      <w:pStyle w:val="Podnoje"/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537" w:rsidRDefault="00516537" w:rsidP="00CC3623">
      <w:pPr>
        <w:spacing w:after="0" w:line="240" w:lineRule="auto"/>
      </w:pPr>
      <w:r>
        <w:separator/>
      </w:r>
    </w:p>
  </w:footnote>
  <w:footnote w:type="continuationSeparator" w:id="1">
    <w:p w:rsidR="00516537" w:rsidRDefault="00516537" w:rsidP="00CC3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5E" w:rsidRPr="00515489" w:rsidRDefault="004D6CAD" w:rsidP="00383149">
    <w:pPr>
      <w:pStyle w:val="Zaglavlje"/>
      <w:ind w:left="-1276"/>
      <w:jc w:val="center"/>
    </w:pPr>
    <w:r>
      <w:ptab w:relativeTo="margin" w:alignment="left" w:leader="none"/>
    </w:r>
    <w:r w:rsidR="00383149">
      <w:ptab w:relativeTo="margin" w:alignment="left" w:leader="none"/>
    </w:r>
    <w:r w:rsidR="00A111FA">
      <w:rPr>
        <w:noProof/>
      </w:rPr>
      <w:drawing>
        <wp:inline distT="0" distB="0" distL="0" distR="0">
          <wp:extent cx="7377642" cy="1475203"/>
          <wp:effectExtent l="1905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-ne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9006" cy="147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485"/>
    <w:multiLevelType w:val="hybridMultilevel"/>
    <w:tmpl w:val="67768F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09F8"/>
    <w:multiLevelType w:val="hybridMultilevel"/>
    <w:tmpl w:val="BFD85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00DE"/>
    <w:multiLevelType w:val="hybridMultilevel"/>
    <w:tmpl w:val="A1BADC1C"/>
    <w:lvl w:ilvl="0" w:tplc="A3602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440BB"/>
    <w:multiLevelType w:val="hybridMultilevel"/>
    <w:tmpl w:val="D940EE9E"/>
    <w:lvl w:ilvl="0" w:tplc="BC34AC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81599F"/>
    <w:multiLevelType w:val="hybridMultilevel"/>
    <w:tmpl w:val="9C2E0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4531"/>
    <w:multiLevelType w:val="hybridMultilevel"/>
    <w:tmpl w:val="8CE26436"/>
    <w:lvl w:ilvl="0" w:tplc="6A7A6C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50D55"/>
    <w:multiLevelType w:val="hybridMultilevel"/>
    <w:tmpl w:val="AAFE62DA"/>
    <w:lvl w:ilvl="0" w:tplc="2D78B5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B5D82"/>
    <w:multiLevelType w:val="hybridMultilevel"/>
    <w:tmpl w:val="5380EA04"/>
    <w:lvl w:ilvl="0" w:tplc="43DA8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3025B"/>
    <w:multiLevelType w:val="hybridMultilevel"/>
    <w:tmpl w:val="1EB43F36"/>
    <w:lvl w:ilvl="0" w:tplc="F676C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F4CE0"/>
    <w:multiLevelType w:val="hybridMultilevel"/>
    <w:tmpl w:val="495CCC54"/>
    <w:lvl w:ilvl="0" w:tplc="E82A2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3570F9"/>
    <w:multiLevelType w:val="hybridMultilevel"/>
    <w:tmpl w:val="938ABA56"/>
    <w:lvl w:ilvl="0" w:tplc="597A1B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9C2B6C"/>
    <w:multiLevelType w:val="hybridMultilevel"/>
    <w:tmpl w:val="7DCA0B7E"/>
    <w:lvl w:ilvl="0" w:tplc="BC34AC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F34CD3"/>
    <w:multiLevelType w:val="hybridMultilevel"/>
    <w:tmpl w:val="7CC2A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00365"/>
    <w:multiLevelType w:val="hybridMultilevel"/>
    <w:tmpl w:val="0EDEC5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C4C7A"/>
    <w:multiLevelType w:val="hybridMultilevel"/>
    <w:tmpl w:val="E0F817AA"/>
    <w:lvl w:ilvl="0" w:tplc="33640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653AA2"/>
    <w:multiLevelType w:val="hybridMultilevel"/>
    <w:tmpl w:val="84E027CA"/>
    <w:lvl w:ilvl="0" w:tplc="BC34AC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702A14"/>
    <w:multiLevelType w:val="hybridMultilevel"/>
    <w:tmpl w:val="D3FC1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43909"/>
    <w:multiLevelType w:val="hybridMultilevel"/>
    <w:tmpl w:val="D940EE9E"/>
    <w:lvl w:ilvl="0" w:tplc="BC34AC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8"/>
  </w:num>
  <w:num w:numId="5">
    <w:abstractNumId w:val="13"/>
  </w:num>
  <w:num w:numId="6">
    <w:abstractNumId w:val="7"/>
  </w:num>
  <w:num w:numId="7">
    <w:abstractNumId w:val="16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0"/>
  </w:num>
  <w:num w:numId="13">
    <w:abstractNumId w:val="3"/>
  </w:num>
  <w:num w:numId="14">
    <w:abstractNumId w:val="17"/>
  </w:num>
  <w:num w:numId="15">
    <w:abstractNumId w:val="11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3623"/>
    <w:rsid w:val="0000378D"/>
    <w:rsid w:val="0001379B"/>
    <w:rsid w:val="00013C7E"/>
    <w:rsid w:val="00033459"/>
    <w:rsid w:val="00065789"/>
    <w:rsid w:val="00065AB5"/>
    <w:rsid w:val="00081A10"/>
    <w:rsid w:val="00091E72"/>
    <w:rsid w:val="000961D5"/>
    <w:rsid w:val="000E2399"/>
    <w:rsid w:val="00102D97"/>
    <w:rsid w:val="00183775"/>
    <w:rsid w:val="001C69EC"/>
    <w:rsid w:val="00210590"/>
    <w:rsid w:val="002308B8"/>
    <w:rsid w:val="00235872"/>
    <w:rsid w:val="002422CD"/>
    <w:rsid w:val="00242A1A"/>
    <w:rsid w:val="002874E1"/>
    <w:rsid w:val="002C685E"/>
    <w:rsid w:val="002C7BA5"/>
    <w:rsid w:val="002D289A"/>
    <w:rsid w:val="0037350C"/>
    <w:rsid w:val="0038059D"/>
    <w:rsid w:val="00383149"/>
    <w:rsid w:val="003839AE"/>
    <w:rsid w:val="003E5431"/>
    <w:rsid w:val="003F3406"/>
    <w:rsid w:val="004105D0"/>
    <w:rsid w:val="00484179"/>
    <w:rsid w:val="004A51FF"/>
    <w:rsid w:val="004D6CAD"/>
    <w:rsid w:val="004E732A"/>
    <w:rsid w:val="00515489"/>
    <w:rsid w:val="00516537"/>
    <w:rsid w:val="00541DF3"/>
    <w:rsid w:val="00544614"/>
    <w:rsid w:val="0056296D"/>
    <w:rsid w:val="00593E41"/>
    <w:rsid w:val="0059774F"/>
    <w:rsid w:val="005C1E96"/>
    <w:rsid w:val="005C2C4B"/>
    <w:rsid w:val="005C2E4C"/>
    <w:rsid w:val="005D4DC7"/>
    <w:rsid w:val="005E0F33"/>
    <w:rsid w:val="0061138A"/>
    <w:rsid w:val="00664B5E"/>
    <w:rsid w:val="00667559"/>
    <w:rsid w:val="0067224B"/>
    <w:rsid w:val="00692D38"/>
    <w:rsid w:val="006C4B0E"/>
    <w:rsid w:val="006C791E"/>
    <w:rsid w:val="006D4644"/>
    <w:rsid w:val="006D5791"/>
    <w:rsid w:val="006E273C"/>
    <w:rsid w:val="0071184E"/>
    <w:rsid w:val="00711AE6"/>
    <w:rsid w:val="007134BF"/>
    <w:rsid w:val="00715B48"/>
    <w:rsid w:val="00727D96"/>
    <w:rsid w:val="00754BAE"/>
    <w:rsid w:val="007C4DE6"/>
    <w:rsid w:val="007F4C0A"/>
    <w:rsid w:val="00813DCF"/>
    <w:rsid w:val="008350EF"/>
    <w:rsid w:val="00835A91"/>
    <w:rsid w:val="00850C56"/>
    <w:rsid w:val="00883C7E"/>
    <w:rsid w:val="00884A8A"/>
    <w:rsid w:val="008C5634"/>
    <w:rsid w:val="00906563"/>
    <w:rsid w:val="00960F09"/>
    <w:rsid w:val="009816BB"/>
    <w:rsid w:val="009A0FBA"/>
    <w:rsid w:val="009A1761"/>
    <w:rsid w:val="009E152D"/>
    <w:rsid w:val="00A111FA"/>
    <w:rsid w:val="00A14E53"/>
    <w:rsid w:val="00A31D4F"/>
    <w:rsid w:val="00A67F77"/>
    <w:rsid w:val="00A86789"/>
    <w:rsid w:val="00A97B1F"/>
    <w:rsid w:val="00AA5BCF"/>
    <w:rsid w:val="00AA7348"/>
    <w:rsid w:val="00AB4E36"/>
    <w:rsid w:val="00AC6707"/>
    <w:rsid w:val="00AD3C07"/>
    <w:rsid w:val="00AE0828"/>
    <w:rsid w:val="00B006A9"/>
    <w:rsid w:val="00B03A6A"/>
    <w:rsid w:val="00B3333E"/>
    <w:rsid w:val="00B60CCF"/>
    <w:rsid w:val="00B95176"/>
    <w:rsid w:val="00BD0FA5"/>
    <w:rsid w:val="00BD38FF"/>
    <w:rsid w:val="00BD4057"/>
    <w:rsid w:val="00BF0CDA"/>
    <w:rsid w:val="00C006AE"/>
    <w:rsid w:val="00C02985"/>
    <w:rsid w:val="00C02D94"/>
    <w:rsid w:val="00CA4BBE"/>
    <w:rsid w:val="00CC3623"/>
    <w:rsid w:val="00D028FE"/>
    <w:rsid w:val="00D02A89"/>
    <w:rsid w:val="00D060B2"/>
    <w:rsid w:val="00D06F85"/>
    <w:rsid w:val="00D63958"/>
    <w:rsid w:val="00D83482"/>
    <w:rsid w:val="00DC6C8B"/>
    <w:rsid w:val="00DF197F"/>
    <w:rsid w:val="00E24FFF"/>
    <w:rsid w:val="00E43B50"/>
    <w:rsid w:val="00E468FF"/>
    <w:rsid w:val="00E50853"/>
    <w:rsid w:val="00E6199B"/>
    <w:rsid w:val="00E81A6A"/>
    <w:rsid w:val="00EB3B53"/>
    <w:rsid w:val="00EE12A2"/>
    <w:rsid w:val="00EF204F"/>
    <w:rsid w:val="00F36394"/>
    <w:rsid w:val="00F769C3"/>
    <w:rsid w:val="00F96389"/>
    <w:rsid w:val="00F9678B"/>
    <w:rsid w:val="00FB40FF"/>
    <w:rsid w:val="00FB6C28"/>
    <w:rsid w:val="00FC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9B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C3623"/>
  </w:style>
  <w:style w:type="paragraph" w:styleId="Podnoje">
    <w:name w:val="footer"/>
    <w:basedOn w:val="Normal"/>
    <w:link w:val="Podnoje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C3623"/>
  </w:style>
  <w:style w:type="paragraph" w:styleId="Tekstbalonia">
    <w:name w:val="Balloon Text"/>
    <w:basedOn w:val="Normal"/>
    <w:link w:val="TekstbaloniaChar"/>
    <w:uiPriority w:val="99"/>
    <w:semiHidden/>
    <w:rsid w:val="00CC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C362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5E0F33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rsid w:val="002874E1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235872"/>
    <w:pPr>
      <w:ind w:left="720"/>
      <w:contextualSpacing/>
    </w:pPr>
  </w:style>
  <w:style w:type="table" w:styleId="Reetkatablice">
    <w:name w:val="Table Grid"/>
    <w:basedOn w:val="Obinatablica"/>
    <w:uiPriority w:val="59"/>
    <w:locked/>
    <w:rsid w:val="0006578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9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C3623"/>
  </w:style>
  <w:style w:type="paragraph" w:styleId="Footer">
    <w:name w:val="footer"/>
    <w:basedOn w:val="Normal"/>
    <w:link w:val="Footer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C3623"/>
  </w:style>
  <w:style w:type="paragraph" w:styleId="BalloonText">
    <w:name w:val="Balloon Text"/>
    <w:basedOn w:val="Normal"/>
    <w:link w:val="BalloonTextChar"/>
    <w:uiPriority w:val="99"/>
    <w:semiHidden/>
    <w:rsid w:val="00CC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36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E0F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2874E1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hyperlink" Target="tel:+38512399100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hyperlink" Target="tel:+38514599810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071A-F05B-45D3-BC6A-CD52C737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vaart</dc:creator>
  <cp:lastModifiedBy>WM</cp:lastModifiedBy>
  <cp:revision>5</cp:revision>
  <cp:lastPrinted>2015-01-26T20:30:00Z</cp:lastPrinted>
  <dcterms:created xsi:type="dcterms:W3CDTF">2015-03-30T10:20:00Z</dcterms:created>
  <dcterms:modified xsi:type="dcterms:W3CDTF">2015-03-31T07:50:00Z</dcterms:modified>
</cp:coreProperties>
</file>